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8E54" w14:textId="77777777" w:rsidR="00702876" w:rsidRDefault="00175F7E">
      <w:pPr>
        <w:pStyle w:val="10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3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50630C93" w14:textId="77777777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341"/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八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</w:p>
    <w:p w14:paraId="02E64377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2" w:name="_Toc7210848"/>
      <w:bookmarkStart w:id="3" w:name="_Toc108088509"/>
      <w:r>
        <w:rPr>
          <w:rFonts w:ascii="小标宋" w:eastAsia="小标宋" w:hint="eastAsia"/>
        </w:rPr>
        <w:t>创意设计赛项目商业计划书</w:t>
      </w:r>
      <w:bookmarkEnd w:id="2"/>
      <w:bookmarkEnd w:id="3"/>
    </w:p>
    <w:p w14:paraId="56B6DA76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  <w:bookmarkEnd w:id="1"/>
    </w:p>
    <w:p w14:paraId="3FE7BD7B" w14:textId="77777777" w:rsidR="00702876" w:rsidRDefault="00702876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85CF5A5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项目方案概述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61488C3D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团队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3738DD12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项目产品（服务）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不超过</w:t>
      </w:r>
      <w:r>
        <w:rPr>
          <w:rFonts w:asciiTheme="minorEastAsia" w:eastAsiaTheme="minorEastAsia" w:hAnsiTheme="minor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字）</w:t>
      </w:r>
    </w:p>
    <w:p w14:paraId="1B85DE5F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特性</w:t>
      </w:r>
    </w:p>
    <w:p w14:paraId="79B0AC63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产品（服务）化实施计划</w:t>
      </w:r>
    </w:p>
    <w:p w14:paraId="09D255EB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项目产品（服务）市场与竞争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6536C6E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市场概述</w:t>
      </w:r>
    </w:p>
    <w:p w14:paraId="01795E0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竞争优势分析</w:t>
      </w:r>
    </w:p>
    <w:p w14:paraId="28198279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实施风险及应对措施</w:t>
      </w:r>
    </w:p>
    <w:p w14:paraId="75AF1174" w14:textId="77777777" w:rsidR="00702876" w:rsidRDefault="00175F7E">
      <w:pPr>
        <w:ind w:firstLineChars="0" w:firstLine="0"/>
        <w:rPr>
          <w:rFonts w:ascii="楷体_GB2312" w:eastAsia="楷体_GB2312" w:hAnsi="宋体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商业模式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583D8F01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的开发、生产（服务）策略</w:t>
      </w:r>
    </w:p>
    <w:p w14:paraId="4CA4055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项目产品（服务）的营销策略</w:t>
      </w:r>
    </w:p>
    <w:p w14:paraId="4B6D8444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产品（服务）获利方式</w:t>
      </w:r>
    </w:p>
    <w:p w14:paraId="4377FE3E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Ansi="仿宋" w:hint="eastAsia"/>
          <w:sz w:val="28"/>
          <w:szCs w:val="28"/>
        </w:rPr>
        <w:t>（若创业）企业发展计划</w:t>
      </w:r>
    </w:p>
    <w:p w14:paraId="6D616CAF" w14:textId="77777777" w:rsidR="00702876" w:rsidRDefault="00175F7E">
      <w:pPr>
        <w:ind w:firstLineChars="0" w:firstLine="0"/>
        <w:rPr>
          <w:rFonts w:hAnsi="仿宋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预期经济效益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1DA7" w14:textId="77777777" w:rsidR="00693E9B" w:rsidRDefault="00693E9B">
      <w:pPr>
        <w:spacing w:line="240" w:lineRule="auto"/>
        <w:ind w:firstLine="640"/>
      </w:pPr>
      <w:r>
        <w:separator/>
      </w:r>
    </w:p>
  </w:endnote>
  <w:endnote w:type="continuationSeparator" w:id="0">
    <w:p w14:paraId="3CFD7838" w14:textId="77777777" w:rsidR="00693E9B" w:rsidRDefault="00693E9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E59A" w14:textId="77777777" w:rsidR="00693E9B" w:rsidRDefault="00693E9B">
      <w:pPr>
        <w:ind w:firstLine="640"/>
      </w:pPr>
      <w:r>
        <w:separator/>
      </w:r>
    </w:p>
  </w:footnote>
  <w:footnote w:type="continuationSeparator" w:id="0">
    <w:p w14:paraId="48A16F2D" w14:textId="77777777" w:rsidR="00693E9B" w:rsidRDefault="00693E9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F3F" w14:textId="77777777" w:rsidR="005F3F2E" w:rsidRDefault="005F3F2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itheta</cp:lastModifiedBy>
  <cp:revision>3</cp:revision>
  <cp:lastPrinted>2019-05-02T22:31:00Z</cp:lastPrinted>
  <dcterms:created xsi:type="dcterms:W3CDTF">2022-07-21T06:29:00Z</dcterms:created>
  <dcterms:modified xsi:type="dcterms:W3CDTF">2022-07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